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0CAB" w14:textId="68EC823B" w:rsidR="00CB0B5A" w:rsidRDefault="00CB0B5A" w:rsidP="00CB0B5A">
      <w:pPr>
        <w:jc w:val="left"/>
        <w:rPr>
          <w:rFonts w:asciiTheme="minorEastAsia" w:hAnsiTheme="minorEastAsia"/>
          <w:szCs w:val="21"/>
        </w:rPr>
      </w:pPr>
      <w:r w:rsidRPr="00A525CE">
        <w:rPr>
          <w:rFonts w:asciiTheme="minorEastAsia" w:hAnsiTheme="minorEastAsia" w:hint="eastAsia"/>
          <w:szCs w:val="21"/>
        </w:rPr>
        <w:t>（別紙２）</w:t>
      </w:r>
      <w:r w:rsidR="006D229D">
        <w:rPr>
          <w:rFonts w:hint="eastAsia"/>
          <w:kern w:val="0"/>
        </w:rPr>
        <w:t>中部支部大会</w:t>
      </w:r>
      <w:r w:rsidR="00806FE8">
        <w:rPr>
          <w:rFonts w:asciiTheme="minorEastAsia" w:hAnsiTheme="minorEastAsia" w:hint="eastAsia"/>
          <w:szCs w:val="21"/>
        </w:rPr>
        <w:t>当日、受付に</w:t>
      </w:r>
      <w:r>
        <w:rPr>
          <w:rFonts w:asciiTheme="minorEastAsia" w:hAnsiTheme="minorEastAsia" w:hint="eastAsia"/>
          <w:szCs w:val="21"/>
        </w:rPr>
        <w:t>提出</w:t>
      </w:r>
    </w:p>
    <w:p w14:paraId="1B2A12E9" w14:textId="77777777" w:rsidR="00F8117F" w:rsidRDefault="004B6FAF" w:rsidP="00CB0B5A">
      <w:pPr>
        <w:spacing w:line="320" w:lineRule="exact"/>
        <w:jc w:val="center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第75</w:t>
      </w:r>
      <w:r w:rsidR="006D229D">
        <w:rPr>
          <w:rFonts w:asciiTheme="minorEastAsia" w:hAnsiTheme="minorEastAsia" w:hint="eastAsia"/>
          <w:b/>
          <w:bCs/>
          <w:sz w:val="28"/>
          <w:szCs w:val="28"/>
        </w:rPr>
        <w:t>回全日本合唱コンクール</w:t>
      </w:r>
      <w:r w:rsidR="006D229D" w:rsidRPr="006D229D">
        <w:rPr>
          <w:rFonts w:hint="eastAsia"/>
          <w:b/>
          <w:kern w:val="0"/>
          <w:sz w:val="28"/>
        </w:rPr>
        <w:t>中部支部大会</w:t>
      </w:r>
      <w:r>
        <w:rPr>
          <w:rFonts w:asciiTheme="minorEastAsia" w:hAnsiTheme="minorEastAsia" w:hint="eastAsia"/>
          <w:b/>
          <w:bCs/>
          <w:sz w:val="28"/>
          <w:szCs w:val="28"/>
        </w:rPr>
        <w:t>大会</w:t>
      </w:r>
    </w:p>
    <w:p w14:paraId="645B5069" w14:textId="7D7D80B2" w:rsidR="00CB0B5A" w:rsidRDefault="00F8117F" w:rsidP="00CB0B5A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出演団体健康観察</w:t>
      </w:r>
      <w:r w:rsidR="002442C0">
        <w:rPr>
          <w:rFonts w:asciiTheme="minorEastAsia" w:hAnsiTheme="minorEastAsia" w:hint="eastAsia"/>
          <w:b/>
          <w:bCs/>
          <w:sz w:val="28"/>
          <w:szCs w:val="28"/>
        </w:rPr>
        <w:t>票</w:t>
      </w:r>
      <w:bookmarkStart w:id="0" w:name="_GoBack"/>
      <w:bookmarkEnd w:id="0"/>
    </w:p>
    <w:p w14:paraId="1E28AB3B" w14:textId="09C31154" w:rsidR="00CB0B5A" w:rsidRPr="00DB78F7" w:rsidRDefault="004B6FAF" w:rsidP="00CB0B5A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出演</w:t>
      </w:r>
      <w:r w:rsidR="00CB0B5A" w:rsidRPr="00A525CE">
        <w:rPr>
          <w:rFonts w:asciiTheme="minorEastAsia" w:hAnsiTheme="minorEastAsia" w:hint="eastAsia"/>
          <w:sz w:val="22"/>
          <w:u w:val="single"/>
        </w:rPr>
        <w:t xml:space="preserve">団体名　　　　　　　　　　　　　　　　</w:t>
      </w:r>
      <w:r w:rsidR="00DB78F7">
        <w:rPr>
          <w:rFonts w:asciiTheme="minorEastAsia" w:hAnsiTheme="minorEastAsia" w:hint="eastAsia"/>
          <w:sz w:val="22"/>
        </w:rPr>
        <w:t xml:space="preserve">　　</w:t>
      </w:r>
      <w:r w:rsidR="00DB78F7">
        <w:rPr>
          <w:rFonts w:asciiTheme="minorEastAsia" w:hAnsiTheme="minorEastAsia" w:hint="eastAsia"/>
          <w:sz w:val="22"/>
          <w:u w:val="single"/>
        </w:rPr>
        <w:t xml:space="preserve">部門・編成区分　　　　　　　　　　</w:t>
      </w:r>
    </w:p>
    <w:tbl>
      <w:tblPr>
        <w:tblStyle w:val="a7"/>
        <w:tblW w:w="8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2041"/>
        <w:gridCol w:w="1701"/>
        <w:gridCol w:w="680"/>
        <w:gridCol w:w="2041"/>
        <w:gridCol w:w="1701"/>
      </w:tblGrid>
      <w:tr w:rsidR="00CB0B5A" w:rsidRPr="00A525CE" w14:paraId="243F6FD1" w14:textId="77777777" w:rsidTr="00CB0B5A">
        <w:tc>
          <w:tcPr>
            <w:tcW w:w="680" w:type="dxa"/>
            <w:shd w:val="clear" w:color="auto" w:fill="E7E6E6" w:themeFill="background2"/>
            <w:vAlign w:val="center"/>
          </w:tcPr>
          <w:p w14:paraId="193DBD2B" w14:textId="77777777" w:rsidR="00CB0B5A" w:rsidRPr="00A525CE" w:rsidRDefault="00CB0B5A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041" w:type="dxa"/>
            <w:shd w:val="clear" w:color="auto" w:fill="E7E6E6" w:themeFill="background2"/>
            <w:vAlign w:val="center"/>
          </w:tcPr>
          <w:p w14:paraId="708EE014" w14:textId="77777777" w:rsidR="00CB0B5A" w:rsidRPr="00A525CE" w:rsidRDefault="00CB0B5A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747B7" w14:textId="570F8DCC" w:rsidR="00CB0B5A" w:rsidRDefault="002E5901" w:rsidP="006D229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DE9">
              <w:rPr>
                <w:rFonts w:asciiTheme="minorEastAsia" w:hAnsiTheme="minorEastAsia" w:hint="eastAsia"/>
                <w:w w:val="87"/>
                <w:kern w:val="0"/>
                <w:sz w:val="20"/>
                <w:szCs w:val="20"/>
                <w:fitText w:val="1400" w:id="-1512264704"/>
              </w:rPr>
              <w:t>出演者健康観察</w:t>
            </w:r>
            <w:r w:rsidRPr="00B97DE9">
              <w:rPr>
                <w:rFonts w:asciiTheme="minorEastAsia" w:hAnsiTheme="minorEastAsia" w:hint="eastAsia"/>
                <w:spacing w:val="3"/>
                <w:w w:val="87"/>
                <w:kern w:val="0"/>
                <w:sz w:val="20"/>
                <w:szCs w:val="20"/>
                <w:fitText w:val="1400" w:id="-1512264704"/>
              </w:rPr>
              <w:t>票</w:t>
            </w:r>
          </w:p>
          <w:p w14:paraId="47C71969" w14:textId="77777777" w:rsidR="00CB0B5A" w:rsidRPr="00A525CE" w:rsidRDefault="00CB0B5A" w:rsidP="006D229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C26BA7F" w14:textId="77777777" w:rsidR="00CB0B5A" w:rsidRPr="00A525CE" w:rsidRDefault="00CB0B5A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041" w:type="dxa"/>
            <w:shd w:val="clear" w:color="auto" w:fill="E7E6E6" w:themeFill="background2"/>
            <w:vAlign w:val="center"/>
          </w:tcPr>
          <w:p w14:paraId="34CD5C73" w14:textId="77777777" w:rsidR="00CB0B5A" w:rsidRPr="00A525CE" w:rsidRDefault="00CB0B5A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60781A" w14:textId="08C8614F" w:rsidR="00CB0B5A" w:rsidRDefault="002E5901" w:rsidP="006D229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7DE9">
              <w:rPr>
                <w:rFonts w:asciiTheme="minorEastAsia" w:hAnsiTheme="minorEastAsia" w:hint="eastAsia"/>
                <w:w w:val="87"/>
                <w:kern w:val="0"/>
                <w:sz w:val="20"/>
                <w:szCs w:val="20"/>
                <w:fitText w:val="1400" w:id="-1512264704"/>
              </w:rPr>
              <w:t>出演者健康観察</w:t>
            </w:r>
            <w:r w:rsidRPr="00B97DE9">
              <w:rPr>
                <w:rFonts w:asciiTheme="minorEastAsia" w:hAnsiTheme="minorEastAsia" w:hint="eastAsia"/>
                <w:spacing w:val="3"/>
                <w:w w:val="87"/>
                <w:kern w:val="0"/>
                <w:sz w:val="20"/>
                <w:szCs w:val="20"/>
                <w:fitText w:val="1400" w:id="-1512264704"/>
              </w:rPr>
              <w:t>票</w:t>
            </w:r>
          </w:p>
          <w:p w14:paraId="20EC4C7F" w14:textId="77777777" w:rsidR="00CB0B5A" w:rsidRPr="00A525CE" w:rsidRDefault="00CB0B5A" w:rsidP="006D229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</w:tr>
      <w:tr w:rsidR="00841DBB" w:rsidRPr="00A525CE" w14:paraId="0772FE73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30B169F0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41" w:type="dxa"/>
            <w:vAlign w:val="center"/>
          </w:tcPr>
          <w:p w14:paraId="2139DAD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38CCB2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B5ABD10" w14:textId="0F52CE01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1" w:type="dxa"/>
            <w:vAlign w:val="center"/>
          </w:tcPr>
          <w:p w14:paraId="3313C82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F1987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1C66FE4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619846DC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41" w:type="dxa"/>
            <w:vAlign w:val="center"/>
          </w:tcPr>
          <w:p w14:paraId="29E351E5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0C98E3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F61AD86" w14:textId="34277145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041" w:type="dxa"/>
            <w:vAlign w:val="center"/>
          </w:tcPr>
          <w:p w14:paraId="014AA37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6E693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0C4B9B34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44BF632B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41" w:type="dxa"/>
            <w:vAlign w:val="center"/>
          </w:tcPr>
          <w:p w14:paraId="7D4C48F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988F4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1BDD615" w14:textId="40D964B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41" w:type="dxa"/>
            <w:vAlign w:val="center"/>
          </w:tcPr>
          <w:p w14:paraId="4ACAD97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0685E5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70534A5E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4B8DDAC7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041" w:type="dxa"/>
            <w:vAlign w:val="center"/>
          </w:tcPr>
          <w:p w14:paraId="1C0EE9A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3273C1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39C2BC" w14:textId="7AAD35EC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2041" w:type="dxa"/>
            <w:vAlign w:val="center"/>
          </w:tcPr>
          <w:p w14:paraId="29F0617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D8FC4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96D1911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4658EDC9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41" w:type="dxa"/>
            <w:vAlign w:val="center"/>
          </w:tcPr>
          <w:p w14:paraId="5CA718C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16D6AB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DA30C8D" w14:textId="6374542E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2041" w:type="dxa"/>
            <w:vAlign w:val="center"/>
          </w:tcPr>
          <w:p w14:paraId="6325478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36CD4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E010114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496794F1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041" w:type="dxa"/>
            <w:vAlign w:val="center"/>
          </w:tcPr>
          <w:p w14:paraId="25C9AD61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50D352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6BE28D6" w14:textId="047A05C9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2041" w:type="dxa"/>
            <w:vAlign w:val="center"/>
          </w:tcPr>
          <w:p w14:paraId="68316EA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6E3556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00608522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67933820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41" w:type="dxa"/>
            <w:vAlign w:val="center"/>
          </w:tcPr>
          <w:p w14:paraId="15DD17F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DEE221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9FD79B" w14:textId="29CEF701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041" w:type="dxa"/>
            <w:vAlign w:val="center"/>
          </w:tcPr>
          <w:p w14:paraId="761F0EB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83EE7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3490225C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11E00F6B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41" w:type="dxa"/>
            <w:vAlign w:val="center"/>
          </w:tcPr>
          <w:p w14:paraId="5BBC39D6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F03B74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C9A86AB" w14:textId="44527AF4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041" w:type="dxa"/>
            <w:vAlign w:val="center"/>
          </w:tcPr>
          <w:p w14:paraId="3F2D153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43A5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3697A2D5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1882E0B7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41" w:type="dxa"/>
            <w:vAlign w:val="center"/>
          </w:tcPr>
          <w:p w14:paraId="6FF3964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ED9452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03E28A8" w14:textId="5F523B7C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41" w:type="dxa"/>
            <w:vAlign w:val="center"/>
          </w:tcPr>
          <w:p w14:paraId="0BAA7FE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F8EC8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19F897DA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724E9566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041" w:type="dxa"/>
            <w:vAlign w:val="center"/>
          </w:tcPr>
          <w:p w14:paraId="4BC669F5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5DBB83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937ED01" w14:textId="35405A48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41" w:type="dxa"/>
            <w:vAlign w:val="center"/>
          </w:tcPr>
          <w:p w14:paraId="618C07F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1A8F4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DE384F6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70E64AFA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41" w:type="dxa"/>
            <w:vAlign w:val="center"/>
          </w:tcPr>
          <w:p w14:paraId="4DD74F4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8095DB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A5DFAAA" w14:textId="695C12B1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1" w:type="dxa"/>
            <w:vAlign w:val="center"/>
          </w:tcPr>
          <w:p w14:paraId="02665841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5458E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27797A47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7C70C98C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41" w:type="dxa"/>
            <w:vAlign w:val="center"/>
          </w:tcPr>
          <w:p w14:paraId="0DF10D8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3A1A04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A8EBDA1" w14:textId="734AEC28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041" w:type="dxa"/>
            <w:vAlign w:val="center"/>
          </w:tcPr>
          <w:p w14:paraId="710D8A7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854A2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4E0FF812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7A54C8A9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1" w:type="dxa"/>
            <w:vAlign w:val="center"/>
          </w:tcPr>
          <w:p w14:paraId="21A2F78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3FFB551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3DB96C8" w14:textId="2BAA7D4A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41" w:type="dxa"/>
            <w:vAlign w:val="center"/>
          </w:tcPr>
          <w:p w14:paraId="1A342C8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9D27E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690AA690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55ACA4C0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041" w:type="dxa"/>
            <w:vAlign w:val="center"/>
          </w:tcPr>
          <w:p w14:paraId="5B394E4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07C4B7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B68CA81" w14:textId="6AED7C63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2041" w:type="dxa"/>
            <w:vAlign w:val="center"/>
          </w:tcPr>
          <w:p w14:paraId="7E2DBDB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D4AD5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2517934A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58A4D8D9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41" w:type="dxa"/>
            <w:vAlign w:val="center"/>
          </w:tcPr>
          <w:p w14:paraId="471FE44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867E9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BB45E06" w14:textId="5DB7F9B0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2041" w:type="dxa"/>
            <w:vAlign w:val="center"/>
          </w:tcPr>
          <w:p w14:paraId="7187D1D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8AE24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40BFAA6F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147A3B08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2041" w:type="dxa"/>
            <w:vAlign w:val="center"/>
          </w:tcPr>
          <w:p w14:paraId="30374E6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4C80E4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9D978FD" w14:textId="7B0AEFBF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2041" w:type="dxa"/>
            <w:vAlign w:val="center"/>
          </w:tcPr>
          <w:p w14:paraId="470353A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D346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6E914916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13FA3074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2041" w:type="dxa"/>
            <w:vAlign w:val="center"/>
          </w:tcPr>
          <w:p w14:paraId="00219A9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434ABD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B1ED52" w14:textId="230ABD74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041" w:type="dxa"/>
            <w:vAlign w:val="center"/>
          </w:tcPr>
          <w:p w14:paraId="2BEA0ED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486D2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2F5C3B8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56ADC6DA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2041" w:type="dxa"/>
            <w:vAlign w:val="center"/>
          </w:tcPr>
          <w:p w14:paraId="63B28EC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41B821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E5A8F7C" w14:textId="62C826CE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2041" w:type="dxa"/>
            <w:vAlign w:val="center"/>
          </w:tcPr>
          <w:p w14:paraId="333F6DC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641E9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45B4E81B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39624D46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041" w:type="dxa"/>
            <w:vAlign w:val="center"/>
          </w:tcPr>
          <w:p w14:paraId="0B3B51B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DB9D64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D5E5FF9" w14:textId="2971B423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041" w:type="dxa"/>
            <w:vAlign w:val="center"/>
          </w:tcPr>
          <w:p w14:paraId="0894A8CE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1C960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155C2643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483931EB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041" w:type="dxa"/>
            <w:vAlign w:val="center"/>
          </w:tcPr>
          <w:p w14:paraId="553CE39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BF485F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EC4AB67" w14:textId="638F9D62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041" w:type="dxa"/>
            <w:vAlign w:val="center"/>
          </w:tcPr>
          <w:p w14:paraId="29F05141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6A055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47748727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0B34A6A5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41" w:type="dxa"/>
            <w:vAlign w:val="center"/>
          </w:tcPr>
          <w:p w14:paraId="7DE9B44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B6B5D5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16A6759" w14:textId="00CF0E6E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2041" w:type="dxa"/>
            <w:vAlign w:val="center"/>
          </w:tcPr>
          <w:p w14:paraId="2A0B994D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4DBE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71584146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5C71CE64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41" w:type="dxa"/>
            <w:vAlign w:val="center"/>
          </w:tcPr>
          <w:p w14:paraId="1507A966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1FA641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DDE2BAE" w14:textId="20D0B7D1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2041" w:type="dxa"/>
            <w:vAlign w:val="center"/>
          </w:tcPr>
          <w:p w14:paraId="2F3E98F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7E0A2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6DCCD0CB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61CD02BA" w14:textId="7777777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1" w:type="dxa"/>
            <w:vAlign w:val="center"/>
          </w:tcPr>
          <w:p w14:paraId="10EE93C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BA81CF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B6B6014" w14:textId="6ADEB1F6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2041" w:type="dxa"/>
            <w:vAlign w:val="center"/>
          </w:tcPr>
          <w:p w14:paraId="1151DC4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7B35D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830C539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63447703" w14:textId="79CFE954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2041" w:type="dxa"/>
            <w:vAlign w:val="center"/>
          </w:tcPr>
          <w:p w14:paraId="5496980A" w14:textId="1D6DC5FC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538B5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014EB3D" w14:textId="31E23ABC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2041" w:type="dxa"/>
            <w:vAlign w:val="center"/>
          </w:tcPr>
          <w:p w14:paraId="0D912ED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BEEA5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2B2C3C3F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3F5147F1" w14:textId="21610564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041" w:type="dxa"/>
            <w:vAlign w:val="center"/>
          </w:tcPr>
          <w:p w14:paraId="2C41CCE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35DB5E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D17EA14" w14:textId="36F9E68C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2041" w:type="dxa"/>
            <w:vAlign w:val="center"/>
          </w:tcPr>
          <w:p w14:paraId="497C040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B2E5F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10AC65F4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3F875EA2" w14:textId="0D47D2B4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041" w:type="dxa"/>
            <w:vAlign w:val="center"/>
          </w:tcPr>
          <w:p w14:paraId="474641D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D57EE6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160D7F4" w14:textId="3F718FC1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2041" w:type="dxa"/>
            <w:vAlign w:val="center"/>
          </w:tcPr>
          <w:p w14:paraId="5B4987E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EE8D38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714EBE7C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36F5170E" w14:textId="009B5126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041" w:type="dxa"/>
            <w:vAlign w:val="center"/>
          </w:tcPr>
          <w:p w14:paraId="7382429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742424C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3F63F8A" w14:textId="034166DC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2041" w:type="dxa"/>
            <w:vAlign w:val="center"/>
          </w:tcPr>
          <w:p w14:paraId="48F07A7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97A98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6A155200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6EFB70E3" w14:textId="3E30B517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041" w:type="dxa"/>
            <w:vAlign w:val="center"/>
          </w:tcPr>
          <w:p w14:paraId="3F269EC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7A67BA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8E1BDEE" w14:textId="35152BB2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2041" w:type="dxa"/>
            <w:vAlign w:val="center"/>
          </w:tcPr>
          <w:p w14:paraId="6740499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5543C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0816A87D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596A4C3E" w14:textId="2FF06B4B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041" w:type="dxa"/>
            <w:vAlign w:val="center"/>
          </w:tcPr>
          <w:p w14:paraId="5DFBC275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E5FFDD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399D3D5" w14:textId="52EBDDF7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041" w:type="dxa"/>
            <w:vAlign w:val="center"/>
          </w:tcPr>
          <w:p w14:paraId="1F606B1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F953F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6C52491A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2BE5DA05" w14:textId="4EE81019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041" w:type="dxa"/>
            <w:vAlign w:val="center"/>
          </w:tcPr>
          <w:p w14:paraId="2BE9B3FB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FAA669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72DC656" w14:textId="04E0C2FA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2041" w:type="dxa"/>
            <w:vAlign w:val="center"/>
          </w:tcPr>
          <w:p w14:paraId="021E75D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9A5240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3B86A97C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00BE96F6" w14:textId="5AE9C59D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041" w:type="dxa"/>
            <w:vAlign w:val="center"/>
          </w:tcPr>
          <w:p w14:paraId="2AB1F8F7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8A8EBE9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36EEFE5" w14:textId="72173412" w:rsidR="00841DBB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2041" w:type="dxa"/>
            <w:vAlign w:val="center"/>
          </w:tcPr>
          <w:p w14:paraId="61F606C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6E2B7A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41DBB" w:rsidRPr="00A525CE" w14:paraId="5513E171" w14:textId="77777777" w:rsidTr="006D229D">
        <w:trPr>
          <w:trHeight w:val="397"/>
        </w:trPr>
        <w:tc>
          <w:tcPr>
            <w:tcW w:w="680" w:type="dxa"/>
            <w:shd w:val="clear" w:color="auto" w:fill="E7E6E6" w:themeFill="background2"/>
            <w:vAlign w:val="center"/>
          </w:tcPr>
          <w:p w14:paraId="7F8FD631" w14:textId="439A4D87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041" w:type="dxa"/>
            <w:vAlign w:val="center"/>
          </w:tcPr>
          <w:p w14:paraId="4C191242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8DE3C93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0C6C200" w14:textId="2CBEA718" w:rsidR="00841DBB" w:rsidRPr="00A525CE" w:rsidRDefault="00841DBB" w:rsidP="00841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2041" w:type="dxa"/>
            <w:vAlign w:val="center"/>
          </w:tcPr>
          <w:p w14:paraId="640D315F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2BEC44" w14:textId="77777777" w:rsidR="00841DBB" w:rsidRPr="00A525CE" w:rsidRDefault="00841DBB" w:rsidP="00841D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3391905" w14:textId="77777777" w:rsidR="00806FE8" w:rsidRDefault="00806FE8" w:rsidP="00B97DE9">
      <w:pPr>
        <w:jc w:val="left"/>
        <w:rPr>
          <w:rFonts w:asciiTheme="minorEastAsia" w:hAnsiTheme="minorEastAsia"/>
          <w:szCs w:val="21"/>
        </w:rPr>
      </w:pPr>
    </w:p>
    <w:sectPr w:rsidR="00806FE8" w:rsidSect="00806FE8">
      <w:footerReference w:type="default" r:id="rId7"/>
      <w:pgSz w:w="11906" w:h="16838"/>
      <w:pgMar w:top="680" w:right="1418" w:bottom="680" w:left="1418" w:header="284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33E6" w14:textId="77777777" w:rsidR="00BC270A" w:rsidRDefault="00BC270A" w:rsidP="00EA1497">
      <w:r>
        <w:separator/>
      </w:r>
    </w:p>
  </w:endnote>
  <w:endnote w:type="continuationSeparator" w:id="0">
    <w:p w14:paraId="06D50EF8" w14:textId="77777777" w:rsidR="00BC270A" w:rsidRDefault="00BC270A" w:rsidP="00E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E9DC" w14:textId="56C1B739" w:rsidR="000B619D" w:rsidRDefault="000B619D" w:rsidP="00D25E07">
    <w:pPr>
      <w:pStyle w:val="a5"/>
      <w:tabs>
        <w:tab w:val="clear" w:pos="4252"/>
        <w:tab w:val="clear" w:pos="8504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FC90" w14:textId="77777777" w:rsidR="00BC270A" w:rsidRDefault="00BC270A" w:rsidP="00EA1497">
      <w:r>
        <w:separator/>
      </w:r>
    </w:p>
  </w:footnote>
  <w:footnote w:type="continuationSeparator" w:id="0">
    <w:p w14:paraId="2CF48B91" w14:textId="77777777" w:rsidR="00BC270A" w:rsidRDefault="00BC270A" w:rsidP="00EA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00"/>
    <w:rsid w:val="00006C76"/>
    <w:rsid w:val="00014400"/>
    <w:rsid w:val="0002463B"/>
    <w:rsid w:val="00036BDF"/>
    <w:rsid w:val="00044113"/>
    <w:rsid w:val="00044515"/>
    <w:rsid w:val="0005021C"/>
    <w:rsid w:val="00053C87"/>
    <w:rsid w:val="00054E0B"/>
    <w:rsid w:val="0006116E"/>
    <w:rsid w:val="00064A48"/>
    <w:rsid w:val="00067C60"/>
    <w:rsid w:val="000702BB"/>
    <w:rsid w:val="00071B18"/>
    <w:rsid w:val="00072845"/>
    <w:rsid w:val="000748F2"/>
    <w:rsid w:val="00081648"/>
    <w:rsid w:val="00085B19"/>
    <w:rsid w:val="00094928"/>
    <w:rsid w:val="0009576B"/>
    <w:rsid w:val="00096BB9"/>
    <w:rsid w:val="000A75AF"/>
    <w:rsid w:val="000B619D"/>
    <w:rsid w:val="000B7F17"/>
    <w:rsid w:val="000C20ED"/>
    <w:rsid w:val="000C44BC"/>
    <w:rsid w:val="000E0505"/>
    <w:rsid w:val="000E4EE0"/>
    <w:rsid w:val="000E4EED"/>
    <w:rsid w:val="000F0699"/>
    <w:rsid w:val="000F1056"/>
    <w:rsid w:val="000F2811"/>
    <w:rsid w:val="000F66C1"/>
    <w:rsid w:val="00100118"/>
    <w:rsid w:val="00100FD4"/>
    <w:rsid w:val="001122BF"/>
    <w:rsid w:val="001255D9"/>
    <w:rsid w:val="001265D8"/>
    <w:rsid w:val="00130640"/>
    <w:rsid w:val="001306D8"/>
    <w:rsid w:val="001309E7"/>
    <w:rsid w:val="00131836"/>
    <w:rsid w:val="001344E2"/>
    <w:rsid w:val="0014056F"/>
    <w:rsid w:val="00141472"/>
    <w:rsid w:val="00141DF4"/>
    <w:rsid w:val="00143F33"/>
    <w:rsid w:val="00145155"/>
    <w:rsid w:val="0014577F"/>
    <w:rsid w:val="00151BFB"/>
    <w:rsid w:val="00155FE3"/>
    <w:rsid w:val="001604EC"/>
    <w:rsid w:val="001606D4"/>
    <w:rsid w:val="0017304C"/>
    <w:rsid w:val="00177616"/>
    <w:rsid w:val="00187E75"/>
    <w:rsid w:val="00196A25"/>
    <w:rsid w:val="001A30CC"/>
    <w:rsid w:val="001A42E8"/>
    <w:rsid w:val="001B04D3"/>
    <w:rsid w:val="001B5B67"/>
    <w:rsid w:val="001B70C6"/>
    <w:rsid w:val="001D2BC7"/>
    <w:rsid w:val="001D7002"/>
    <w:rsid w:val="001E08C1"/>
    <w:rsid w:val="001E72F8"/>
    <w:rsid w:val="001E79C4"/>
    <w:rsid w:val="001F1296"/>
    <w:rsid w:val="001F56BA"/>
    <w:rsid w:val="002004A2"/>
    <w:rsid w:val="00205CCD"/>
    <w:rsid w:val="002143F0"/>
    <w:rsid w:val="00223F7A"/>
    <w:rsid w:val="00226016"/>
    <w:rsid w:val="00226A0C"/>
    <w:rsid w:val="00231479"/>
    <w:rsid w:val="002349B3"/>
    <w:rsid w:val="00241917"/>
    <w:rsid w:val="00242E75"/>
    <w:rsid w:val="002442C0"/>
    <w:rsid w:val="00251759"/>
    <w:rsid w:val="00252154"/>
    <w:rsid w:val="00256630"/>
    <w:rsid w:val="00260877"/>
    <w:rsid w:val="00270068"/>
    <w:rsid w:val="002716B5"/>
    <w:rsid w:val="00280B3E"/>
    <w:rsid w:val="00283D4E"/>
    <w:rsid w:val="002872C3"/>
    <w:rsid w:val="0028755B"/>
    <w:rsid w:val="00290159"/>
    <w:rsid w:val="0029230E"/>
    <w:rsid w:val="0029585A"/>
    <w:rsid w:val="00297B0B"/>
    <w:rsid w:val="002A40A7"/>
    <w:rsid w:val="002A453D"/>
    <w:rsid w:val="002B2337"/>
    <w:rsid w:val="002B2657"/>
    <w:rsid w:val="002C3D65"/>
    <w:rsid w:val="002C6620"/>
    <w:rsid w:val="002D049E"/>
    <w:rsid w:val="002D1002"/>
    <w:rsid w:val="002D47FF"/>
    <w:rsid w:val="002D52D3"/>
    <w:rsid w:val="002E0B69"/>
    <w:rsid w:val="002E4608"/>
    <w:rsid w:val="002E5901"/>
    <w:rsid w:val="002E73C3"/>
    <w:rsid w:val="002F3FF2"/>
    <w:rsid w:val="002F46D5"/>
    <w:rsid w:val="002F4A68"/>
    <w:rsid w:val="002F68ED"/>
    <w:rsid w:val="002F6BD6"/>
    <w:rsid w:val="0030372B"/>
    <w:rsid w:val="00303C89"/>
    <w:rsid w:val="00304404"/>
    <w:rsid w:val="00316CB6"/>
    <w:rsid w:val="00317358"/>
    <w:rsid w:val="00322E66"/>
    <w:rsid w:val="00334164"/>
    <w:rsid w:val="00361CC0"/>
    <w:rsid w:val="00363410"/>
    <w:rsid w:val="003656ED"/>
    <w:rsid w:val="00366274"/>
    <w:rsid w:val="003669D9"/>
    <w:rsid w:val="00373EAA"/>
    <w:rsid w:val="00377AEC"/>
    <w:rsid w:val="00382546"/>
    <w:rsid w:val="003833F9"/>
    <w:rsid w:val="00395E6C"/>
    <w:rsid w:val="003A04A3"/>
    <w:rsid w:val="003A38B5"/>
    <w:rsid w:val="003A3CCF"/>
    <w:rsid w:val="003B038C"/>
    <w:rsid w:val="003B1116"/>
    <w:rsid w:val="003B53E1"/>
    <w:rsid w:val="003C715F"/>
    <w:rsid w:val="003C793E"/>
    <w:rsid w:val="003E2938"/>
    <w:rsid w:val="003E328E"/>
    <w:rsid w:val="003E3EF2"/>
    <w:rsid w:val="003E3FB5"/>
    <w:rsid w:val="003E7C6C"/>
    <w:rsid w:val="003F2D3C"/>
    <w:rsid w:val="0040628D"/>
    <w:rsid w:val="00406587"/>
    <w:rsid w:val="00406593"/>
    <w:rsid w:val="00410037"/>
    <w:rsid w:val="00414193"/>
    <w:rsid w:val="004208C6"/>
    <w:rsid w:val="00427026"/>
    <w:rsid w:val="004362D5"/>
    <w:rsid w:val="00437C4E"/>
    <w:rsid w:val="00441B8C"/>
    <w:rsid w:val="004452AE"/>
    <w:rsid w:val="00446A0F"/>
    <w:rsid w:val="00447F0B"/>
    <w:rsid w:val="00456A5D"/>
    <w:rsid w:val="004640DA"/>
    <w:rsid w:val="00464749"/>
    <w:rsid w:val="004657C8"/>
    <w:rsid w:val="00465832"/>
    <w:rsid w:val="0046752B"/>
    <w:rsid w:val="00482130"/>
    <w:rsid w:val="00490FAC"/>
    <w:rsid w:val="00493326"/>
    <w:rsid w:val="00495D0E"/>
    <w:rsid w:val="00496256"/>
    <w:rsid w:val="004A3EB8"/>
    <w:rsid w:val="004B0F52"/>
    <w:rsid w:val="004B17F7"/>
    <w:rsid w:val="004B226C"/>
    <w:rsid w:val="004B2E74"/>
    <w:rsid w:val="004B3637"/>
    <w:rsid w:val="004B6419"/>
    <w:rsid w:val="004B6FAF"/>
    <w:rsid w:val="004D0796"/>
    <w:rsid w:val="004D4656"/>
    <w:rsid w:val="004D4FD7"/>
    <w:rsid w:val="004D6F85"/>
    <w:rsid w:val="004D6F8C"/>
    <w:rsid w:val="004E4F82"/>
    <w:rsid w:val="004F0A98"/>
    <w:rsid w:val="004F25D9"/>
    <w:rsid w:val="00501DB6"/>
    <w:rsid w:val="005020A3"/>
    <w:rsid w:val="00502DF0"/>
    <w:rsid w:val="00506C51"/>
    <w:rsid w:val="00510F55"/>
    <w:rsid w:val="005135FD"/>
    <w:rsid w:val="005236CB"/>
    <w:rsid w:val="00523D54"/>
    <w:rsid w:val="00525270"/>
    <w:rsid w:val="00526B27"/>
    <w:rsid w:val="0052774D"/>
    <w:rsid w:val="00527E03"/>
    <w:rsid w:val="005354C0"/>
    <w:rsid w:val="00535D5C"/>
    <w:rsid w:val="00537B5C"/>
    <w:rsid w:val="00540BDD"/>
    <w:rsid w:val="00541B91"/>
    <w:rsid w:val="00542F29"/>
    <w:rsid w:val="00545679"/>
    <w:rsid w:val="00547316"/>
    <w:rsid w:val="00551295"/>
    <w:rsid w:val="005557AB"/>
    <w:rsid w:val="005744D5"/>
    <w:rsid w:val="0057466A"/>
    <w:rsid w:val="0057694E"/>
    <w:rsid w:val="00593A67"/>
    <w:rsid w:val="005947D5"/>
    <w:rsid w:val="005A0195"/>
    <w:rsid w:val="005A0431"/>
    <w:rsid w:val="005A131C"/>
    <w:rsid w:val="005A34CA"/>
    <w:rsid w:val="005A5503"/>
    <w:rsid w:val="005B354C"/>
    <w:rsid w:val="005C60A3"/>
    <w:rsid w:val="005D2B78"/>
    <w:rsid w:val="005D55E5"/>
    <w:rsid w:val="005D5931"/>
    <w:rsid w:val="005D6095"/>
    <w:rsid w:val="005E3ACF"/>
    <w:rsid w:val="005E6CEA"/>
    <w:rsid w:val="005F1EDA"/>
    <w:rsid w:val="005F45C9"/>
    <w:rsid w:val="005F71C2"/>
    <w:rsid w:val="00603A09"/>
    <w:rsid w:val="006170BB"/>
    <w:rsid w:val="00626EF7"/>
    <w:rsid w:val="00633100"/>
    <w:rsid w:val="006369D0"/>
    <w:rsid w:val="00640E74"/>
    <w:rsid w:val="006419FC"/>
    <w:rsid w:val="00643D98"/>
    <w:rsid w:val="00653C3D"/>
    <w:rsid w:val="00657AE6"/>
    <w:rsid w:val="0066157B"/>
    <w:rsid w:val="00665497"/>
    <w:rsid w:val="00666991"/>
    <w:rsid w:val="006702EF"/>
    <w:rsid w:val="006718CB"/>
    <w:rsid w:val="0067339B"/>
    <w:rsid w:val="00681A36"/>
    <w:rsid w:val="00682829"/>
    <w:rsid w:val="00693E49"/>
    <w:rsid w:val="006A016B"/>
    <w:rsid w:val="006A346F"/>
    <w:rsid w:val="006A3881"/>
    <w:rsid w:val="006B1D10"/>
    <w:rsid w:val="006C5675"/>
    <w:rsid w:val="006D229D"/>
    <w:rsid w:val="006D5E3C"/>
    <w:rsid w:val="006D64E1"/>
    <w:rsid w:val="006E0BFB"/>
    <w:rsid w:val="006E0DC6"/>
    <w:rsid w:val="006E1BAA"/>
    <w:rsid w:val="006E3C92"/>
    <w:rsid w:val="006F0D47"/>
    <w:rsid w:val="006F3C1C"/>
    <w:rsid w:val="006F6D4E"/>
    <w:rsid w:val="007038CF"/>
    <w:rsid w:val="007047A3"/>
    <w:rsid w:val="007064E2"/>
    <w:rsid w:val="00713321"/>
    <w:rsid w:val="0071691C"/>
    <w:rsid w:val="0072250D"/>
    <w:rsid w:val="00722BE0"/>
    <w:rsid w:val="007300C1"/>
    <w:rsid w:val="007315B4"/>
    <w:rsid w:val="00732110"/>
    <w:rsid w:val="00737AA8"/>
    <w:rsid w:val="00763EBC"/>
    <w:rsid w:val="0077640B"/>
    <w:rsid w:val="007910CE"/>
    <w:rsid w:val="007963A8"/>
    <w:rsid w:val="007A1283"/>
    <w:rsid w:val="007A5B89"/>
    <w:rsid w:val="007A7E5C"/>
    <w:rsid w:val="007C53C6"/>
    <w:rsid w:val="007C5A7F"/>
    <w:rsid w:val="007C5F9F"/>
    <w:rsid w:val="007C6F21"/>
    <w:rsid w:val="007C76AB"/>
    <w:rsid w:val="007C77DE"/>
    <w:rsid w:val="007D0068"/>
    <w:rsid w:val="007D4409"/>
    <w:rsid w:val="007D4766"/>
    <w:rsid w:val="007D6826"/>
    <w:rsid w:val="007E58EC"/>
    <w:rsid w:val="007F1093"/>
    <w:rsid w:val="007F2086"/>
    <w:rsid w:val="007F2496"/>
    <w:rsid w:val="007F3422"/>
    <w:rsid w:val="007F5B2A"/>
    <w:rsid w:val="0080114A"/>
    <w:rsid w:val="00804CB5"/>
    <w:rsid w:val="008066F3"/>
    <w:rsid w:val="00806FE8"/>
    <w:rsid w:val="0081189D"/>
    <w:rsid w:val="00814096"/>
    <w:rsid w:val="008154BD"/>
    <w:rsid w:val="0081614E"/>
    <w:rsid w:val="0081770B"/>
    <w:rsid w:val="008244AA"/>
    <w:rsid w:val="008249D7"/>
    <w:rsid w:val="008254A8"/>
    <w:rsid w:val="00827D86"/>
    <w:rsid w:val="0083141C"/>
    <w:rsid w:val="00831F4F"/>
    <w:rsid w:val="00840C85"/>
    <w:rsid w:val="008414C5"/>
    <w:rsid w:val="00841DBB"/>
    <w:rsid w:val="00850857"/>
    <w:rsid w:val="008519A9"/>
    <w:rsid w:val="008532FB"/>
    <w:rsid w:val="00855ECC"/>
    <w:rsid w:val="008737DF"/>
    <w:rsid w:val="00886BEE"/>
    <w:rsid w:val="00890BB3"/>
    <w:rsid w:val="00891BFB"/>
    <w:rsid w:val="00891E9F"/>
    <w:rsid w:val="008A5634"/>
    <w:rsid w:val="008A5752"/>
    <w:rsid w:val="008B15F3"/>
    <w:rsid w:val="008B2734"/>
    <w:rsid w:val="008B4715"/>
    <w:rsid w:val="008B6B6C"/>
    <w:rsid w:val="008D46C6"/>
    <w:rsid w:val="008E066F"/>
    <w:rsid w:val="008E3962"/>
    <w:rsid w:val="008E5C8A"/>
    <w:rsid w:val="008E62C0"/>
    <w:rsid w:val="008F2531"/>
    <w:rsid w:val="008F3CBE"/>
    <w:rsid w:val="008F3CF8"/>
    <w:rsid w:val="008F7214"/>
    <w:rsid w:val="008F7D0C"/>
    <w:rsid w:val="00900F95"/>
    <w:rsid w:val="00904714"/>
    <w:rsid w:val="00905034"/>
    <w:rsid w:val="009219F0"/>
    <w:rsid w:val="009331E9"/>
    <w:rsid w:val="00940940"/>
    <w:rsid w:val="0095488B"/>
    <w:rsid w:val="00964D66"/>
    <w:rsid w:val="0096574B"/>
    <w:rsid w:val="00965AF4"/>
    <w:rsid w:val="00976F01"/>
    <w:rsid w:val="00982D63"/>
    <w:rsid w:val="009847FF"/>
    <w:rsid w:val="00987EE0"/>
    <w:rsid w:val="009A2A7A"/>
    <w:rsid w:val="009A5CD3"/>
    <w:rsid w:val="009A7EF9"/>
    <w:rsid w:val="009B0260"/>
    <w:rsid w:val="009B0766"/>
    <w:rsid w:val="009B2DBB"/>
    <w:rsid w:val="009B674F"/>
    <w:rsid w:val="009C143B"/>
    <w:rsid w:val="009C4538"/>
    <w:rsid w:val="009C454B"/>
    <w:rsid w:val="009F39CB"/>
    <w:rsid w:val="009F5070"/>
    <w:rsid w:val="00A00C18"/>
    <w:rsid w:val="00A0220E"/>
    <w:rsid w:val="00A05B9B"/>
    <w:rsid w:val="00A1005E"/>
    <w:rsid w:val="00A11041"/>
    <w:rsid w:val="00A14339"/>
    <w:rsid w:val="00A234DD"/>
    <w:rsid w:val="00A33D5A"/>
    <w:rsid w:val="00A34A54"/>
    <w:rsid w:val="00A3677C"/>
    <w:rsid w:val="00A437C8"/>
    <w:rsid w:val="00A4495F"/>
    <w:rsid w:val="00A47441"/>
    <w:rsid w:val="00A518B6"/>
    <w:rsid w:val="00A525CE"/>
    <w:rsid w:val="00A6087E"/>
    <w:rsid w:val="00A63921"/>
    <w:rsid w:val="00A65187"/>
    <w:rsid w:val="00A71496"/>
    <w:rsid w:val="00A76D75"/>
    <w:rsid w:val="00A810F8"/>
    <w:rsid w:val="00A84E5D"/>
    <w:rsid w:val="00A87E30"/>
    <w:rsid w:val="00A904A5"/>
    <w:rsid w:val="00AA345A"/>
    <w:rsid w:val="00AA5360"/>
    <w:rsid w:val="00AB02CE"/>
    <w:rsid w:val="00AB42A3"/>
    <w:rsid w:val="00AB45AE"/>
    <w:rsid w:val="00AC0B93"/>
    <w:rsid w:val="00AC21B4"/>
    <w:rsid w:val="00AC7D65"/>
    <w:rsid w:val="00AD15ED"/>
    <w:rsid w:val="00AD1724"/>
    <w:rsid w:val="00AD707D"/>
    <w:rsid w:val="00AE5211"/>
    <w:rsid w:val="00AE7344"/>
    <w:rsid w:val="00AF28B3"/>
    <w:rsid w:val="00AF6001"/>
    <w:rsid w:val="00B01722"/>
    <w:rsid w:val="00B038DB"/>
    <w:rsid w:val="00B05BCF"/>
    <w:rsid w:val="00B12C19"/>
    <w:rsid w:val="00B16A29"/>
    <w:rsid w:val="00B2135E"/>
    <w:rsid w:val="00B22F5A"/>
    <w:rsid w:val="00B27DCF"/>
    <w:rsid w:val="00B344C7"/>
    <w:rsid w:val="00B42379"/>
    <w:rsid w:val="00B50993"/>
    <w:rsid w:val="00B61043"/>
    <w:rsid w:val="00B63CE9"/>
    <w:rsid w:val="00B80C02"/>
    <w:rsid w:val="00B810B6"/>
    <w:rsid w:val="00B81A46"/>
    <w:rsid w:val="00B91995"/>
    <w:rsid w:val="00B92F24"/>
    <w:rsid w:val="00B97DE9"/>
    <w:rsid w:val="00BA0611"/>
    <w:rsid w:val="00BA0632"/>
    <w:rsid w:val="00BA1700"/>
    <w:rsid w:val="00BC16E8"/>
    <w:rsid w:val="00BC270A"/>
    <w:rsid w:val="00BC2EEC"/>
    <w:rsid w:val="00BC595E"/>
    <w:rsid w:val="00BD0394"/>
    <w:rsid w:val="00BE01EC"/>
    <w:rsid w:val="00BE190A"/>
    <w:rsid w:val="00BE3E8D"/>
    <w:rsid w:val="00BE5C73"/>
    <w:rsid w:val="00BF199E"/>
    <w:rsid w:val="00C00550"/>
    <w:rsid w:val="00C055A2"/>
    <w:rsid w:val="00C06EBE"/>
    <w:rsid w:val="00C07286"/>
    <w:rsid w:val="00C0796B"/>
    <w:rsid w:val="00C14E2D"/>
    <w:rsid w:val="00C204FE"/>
    <w:rsid w:val="00C21E1C"/>
    <w:rsid w:val="00C21F44"/>
    <w:rsid w:val="00C23B16"/>
    <w:rsid w:val="00C31C60"/>
    <w:rsid w:val="00C376F6"/>
    <w:rsid w:val="00C43D60"/>
    <w:rsid w:val="00C443E5"/>
    <w:rsid w:val="00C46628"/>
    <w:rsid w:val="00C468ED"/>
    <w:rsid w:val="00C66B46"/>
    <w:rsid w:val="00C711E4"/>
    <w:rsid w:val="00C77318"/>
    <w:rsid w:val="00C81062"/>
    <w:rsid w:val="00C96F49"/>
    <w:rsid w:val="00C97C5F"/>
    <w:rsid w:val="00CA2C2D"/>
    <w:rsid w:val="00CA35D9"/>
    <w:rsid w:val="00CA4603"/>
    <w:rsid w:val="00CA4A70"/>
    <w:rsid w:val="00CB0B5A"/>
    <w:rsid w:val="00CB516D"/>
    <w:rsid w:val="00CC0DEC"/>
    <w:rsid w:val="00CC1BEF"/>
    <w:rsid w:val="00CC2023"/>
    <w:rsid w:val="00CC3C5A"/>
    <w:rsid w:val="00CD0863"/>
    <w:rsid w:val="00CD0ED3"/>
    <w:rsid w:val="00CD5D8C"/>
    <w:rsid w:val="00CE6612"/>
    <w:rsid w:val="00CF19FC"/>
    <w:rsid w:val="00CF39E0"/>
    <w:rsid w:val="00CF4B19"/>
    <w:rsid w:val="00D01DED"/>
    <w:rsid w:val="00D03774"/>
    <w:rsid w:val="00D1165D"/>
    <w:rsid w:val="00D20E68"/>
    <w:rsid w:val="00D22A24"/>
    <w:rsid w:val="00D2460B"/>
    <w:rsid w:val="00D25E07"/>
    <w:rsid w:val="00D323FE"/>
    <w:rsid w:val="00D33CEE"/>
    <w:rsid w:val="00D348BB"/>
    <w:rsid w:val="00D42430"/>
    <w:rsid w:val="00D45774"/>
    <w:rsid w:val="00D465FF"/>
    <w:rsid w:val="00D5365F"/>
    <w:rsid w:val="00D5561F"/>
    <w:rsid w:val="00D56ADD"/>
    <w:rsid w:val="00D60159"/>
    <w:rsid w:val="00D61E51"/>
    <w:rsid w:val="00D6466A"/>
    <w:rsid w:val="00D71628"/>
    <w:rsid w:val="00D77699"/>
    <w:rsid w:val="00D80C49"/>
    <w:rsid w:val="00D8456C"/>
    <w:rsid w:val="00D9055C"/>
    <w:rsid w:val="00D940B5"/>
    <w:rsid w:val="00D9464F"/>
    <w:rsid w:val="00D965C7"/>
    <w:rsid w:val="00D97865"/>
    <w:rsid w:val="00DA0AFD"/>
    <w:rsid w:val="00DA0E8C"/>
    <w:rsid w:val="00DA65A9"/>
    <w:rsid w:val="00DB3005"/>
    <w:rsid w:val="00DB78F7"/>
    <w:rsid w:val="00DC6EF9"/>
    <w:rsid w:val="00DD0D03"/>
    <w:rsid w:val="00DD686B"/>
    <w:rsid w:val="00DE1690"/>
    <w:rsid w:val="00DE1A80"/>
    <w:rsid w:val="00DE281E"/>
    <w:rsid w:val="00DE3961"/>
    <w:rsid w:val="00DE7B7A"/>
    <w:rsid w:val="00DF3453"/>
    <w:rsid w:val="00DF65AD"/>
    <w:rsid w:val="00DF79A5"/>
    <w:rsid w:val="00E11D45"/>
    <w:rsid w:val="00E13881"/>
    <w:rsid w:val="00E14682"/>
    <w:rsid w:val="00E176DF"/>
    <w:rsid w:val="00E263E4"/>
    <w:rsid w:val="00E322E0"/>
    <w:rsid w:val="00E326F8"/>
    <w:rsid w:val="00E33EED"/>
    <w:rsid w:val="00E36462"/>
    <w:rsid w:val="00E36E21"/>
    <w:rsid w:val="00E405A3"/>
    <w:rsid w:val="00E422B3"/>
    <w:rsid w:val="00E42834"/>
    <w:rsid w:val="00E47932"/>
    <w:rsid w:val="00E57969"/>
    <w:rsid w:val="00E67275"/>
    <w:rsid w:val="00E721C9"/>
    <w:rsid w:val="00E819A8"/>
    <w:rsid w:val="00E81E73"/>
    <w:rsid w:val="00E827A2"/>
    <w:rsid w:val="00E82F9D"/>
    <w:rsid w:val="00E9285B"/>
    <w:rsid w:val="00E94A41"/>
    <w:rsid w:val="00EA1497"/>
    <w:rsid w:val="00EA1886"/>
    <w:rsid w:val="00EA195F"/>
    <w:rsid w:val="00EA4011"/>
    <w:rsid w:val="00EA4D30"/>
    <w:rsid w:val="00EA6D7C"/>
    <w:rsid w:val="00EB0688"/>
    <w:rsid w:val="00EB34FB"/>
    <w:rsid w:val="00EC66A5"/>
    <w:rsid w:val="00EC7ECD"/>
    <w:rsid w:val="00ED00C9"/>
    <w:rsid w:val="00ED0C54"/>
    <w:rsid w:val="00ED63F1"/>
    <w:rsid w:val="00EE73B2"/>
    <w:rsid w:val="00EF4032"/>
    <w:rsid w:val="00EF7F39"/>
    <w:rsid w:val="00F12FA9"/>
    <w:rsid w:val="00F1637F"/>
    <w:rsid w:val="00F230CC"/>
    <w:rsid w:val="00F25352"/>
    <w:rsid w:val="00F308BD"/>
    <w:rsid w:val="00F31108"/>
    <w:rsid w:val="00F4033B"/>
    <w:rsid w:val="00F4064A"/>
    <w:rsid w:val="00F425A1"/>
    <w:rsid w:val="00F42D2A"/>
    <w:rsid w:val="00F45972"/>
    <w:rsid w:val="00F46FB1"/>
    <w:rsid w:val="00F545F8"/>
    <w:rsid w:val="00F57F43"/>
    <w:rsid w:val="00F6183C"/>
    <w:rsid w:val="00F71447"/>
    <w:rsid w:val="00F773E8"/>
    <w:rsid w:val="00F77BD7"/>
    <w:rsid w:val="00F8117F"/>
    <w:rsid w:val="00F8308B"/>
    <w:rsid w:val="00F848AB"/>
    <w:rsid w:val="00F8605D"/>
    <w:rsid w:val="00F9421C"/>
    <w:rsid w:val="00FA7618"/>
    <w:rsid w:val="00FB08C1"/>
    <w:rsid w:val="00FB3636"/>
    <w:rsid w:val="00FB4AF4"/>
    <w:rsid w:val="00FB6CD2"/>
    <w:rsid w:val="00FB73E6"/>
    <w:rsid w:val="00FC1DB4"/>
    <w:rsid w:val="00FC1FBA"/>
    <w:rsid w:val="00FC2926"/>
    <w:rsid w:val="00FC2A02"/>
    <w:rsid w:val="00FC3E10"/>
    <w:rsid w:val="00FC499C"/>
    <w:rsid w:val="00FC522F"/>
    <w:rsid w:val="00FC6675"/>
    <w:rsid w:val="00FC788A"/>
    <w:rsid w:val="00FD1459"/>
    <w:rsid w:val="00FD6350"/>
    <w:rsid w:val="00FE22CB"/>
    <w:rsid w:val="00FE7CCC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D1308"/>
  <w15:chartTrackingRefBased/>
  <w15:docId w15:val="{D24CE26D-E7CA-42D7-9014-3F6D693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497"/>
  </w:style>
  <w:style w:type="paragraph" w:styleId="a5">
    <w:name w:val="footer"/>
    <w:basedOn w:val="a"/>
    <w:link w:val="a6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497"/>
  </w:style>
  <w:style w:type="table" w:styleId="a7">
    <w:name w:val="Table Grid"/>
    <w:basedOn w:val="a1"/>
    <w:uiPriority w:val="39"/>
    <w:rsid w:val="00C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34CA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17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3844-9B68-4C02-AAE3-640B459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本 浩太</dc:creator>
  <cp:keywords/>
  <dc:description/>
  <cp:lastModifiedBy>廣本　浩太</cp:lastModifiedBy>
  <cp:revision>500</cp:revision>
  <cp:lastPrinted>2022-05-27T10:20:00Z</cp:lastPrinted>
  <dcterms:created xsi:type="dcterms:W3CDTF">2020-11-25T12:47:00Z</dcterms:created>
  <dcterms:modified xsi:type="dcterms:W3CDTF">2022-06-28T04:47:00Z</dcterms:modified>
</cp:coreProperties>
</file>